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6A" w:rsidRPr="001B7F36" w:rsidRDefault="001B7F36" w:rsidP="001B7F36">
      <w:pPr>
        <w:ind w:left="5040" w:hanging="50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RRUKH SHAHEE</w:t>
      </w:r>
      <w:r w:rsidR="00A90AB5">
        <w:rPr>
          <w:b/>
          <w:sz w:val="36"/>
          <w:szCs w:val="36"/>
        </w:rPr>
        <w:t>N</w:t>
      </w:r>
      <w:r w:rsidR="00C602A0">
        <w:rPr>
          <w:b/>
          <w:sz w:val="36"/>
          <w:szCs w:val="36"/>
        </w:rPr>
        <w:t xml:space="preserve">       </w:t>
      </w:r>
      <w:r w:rsidR="00C602A0">
        <w:rPr>
          <w:b/>
          <w:noProof/>
          <w:sz w:val="36"/>
          <w:szCs w:val="36"/>
        </w:rPr>
        <w:drawing>
          <wp:inline distT="0" distB="0" distL="0" distR="0">
            <wp:extent cx="681218" cy="891251"/>
            <wp:effectExtent l="19050" t="0" r="4582" b="0"/>
            <wp:docPr id="8" name="Picture 1" descr="D:\Scan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9" cy="89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2A0">
        <w:rPr>
          <w:b/>
          <w:sz w:val="36"/>
          <w:szCs w:val="36"/>
        </w:rPr>
        <w:t xml:space="preserve">               </w:t>
      </w:r>
    </w:p>
    <w:p w:rsidR="00C25897" w:rsidRPr="00AA016A" w:rsidRDefault="00C25897" w:rsidP="00C25897"/>
    <w:p w:rsidR="00390DC1" w:rsidRPr="00390DC1" w:rsidRDefault="00390DC1" w:rsidP="00390DC1">
      <w:pPr>
        <w:rPr>
          <w:rFonts w:ascii="Verdana" w:hAnsi="Verdana"/>
          <w:b/>
          <w:color w:val="000000" w:themeColor="text1"/>
          <w:sz w:val="32"/>
          <w:szCs w:val="32"/>
        </w:rPr>
      </w:pPr>
      <w:r w:rsidRPr="00390DC1">
        <w:rPr>
          <w:rFonts w:ascii="Verdana" w:hAnsi="Verdana"/>
          <w:b/>
          <w:color w:val="000000" w:themeColor="text1"/>
          <w:sz w:val="32"/>
          <w:szCs w:val="32"/>
        </w:rPr>
        <w:t>OBJECTIVE</w:t>
      </w:r>
    </w:p>
    <w:p w:rsidR="00390DC1" w:rsidRDefault="00390DC1" w:rsidP="00390DC1">
      <w:pPr>
        <w:jc w:val="both"/>
        <w:rPr>
          <w:b/>
        </w:rPr>
      </w:pPr>
      <w:r w:rsidRPr="00C66D4E">
        <w:rPr>
          <w:b/>
        </w:rPr>
        <w:t>Work with a progressive organization where, I can utilize my skills for improving performance and contributing substantially towards the growth of the organization</w:t>
      </w:r>
      <w:r>
        <w:rPr>
          <w:b/>
        </w:rPr>
        <w:t>.</w:t>
      </w:r>
    </w:p>
    <w:p w:rsidR="001B7F36" w:rsidRDefault="001B7F36" w:rsidP="00C25897">
      <w:pPr>
        <w:rPr>
          <w:b/>
          <w:u w:val="single"/>
        </w:rPr>
      </w:pPr>
    </w:p>
    <w:p w:rsidR="001B7F36" w:rsidRDefault="001B7F36" w:rsidP="00C25897">
      <w:pPr>
        <w:rPr>
          <w:b/>
          <w:u w:val="single"/>
        </w:rPr>
      </w:pPr>
    </w:p>
    <w:p w:rsidR="00C25897" w:rsidRPr="00B77B66" w:rsidRDefault="00C25897" w:rsidP="00C25897">
      <w:pPr>
        <w:rPr>
          <w:b/>
          <w:u w:val="single"/>
        </w:rPr>
      </w:pPr>
      <w:r w:rsidRPr="00B77B66">
        <w:rPr>
          <w:b/>
          <w:u w:val="single"/>
        </w:rPr>
        <w:t>PERSONAL INFORMATION</w:t>
      </w:r>
    </w:p>
    <w:p w:rsidR="00A874E7" w:rsidRDefault="00A874E7" w:rsidP="00C25897"/>
    <w:p w:rsidR="00A05013" w:rsidRDefault="00EB4482" w:rsidP="00C25897">
      <w:r>
        <w:t>Fat</w:t>
      </w:r>
      <w:r w:rsidR="00711768">
        <w:t>her Name</w:t>
      </w:r>
      <w:r w:rsidR="00711768">
        <w:tab/>
      </w:r>
      <w:r w:rsidR="00711768">
        <w:tab/>
      </w:r>
      <w:r w:rsidR="00711768">
        <w:tab/>
      </w:r>
      <w:r w:rsidR="00711768">
        <w:tab/>
      </w:r>
      <w:r w:rsidR="00711768">
        <w:tab/>
      </w:r>
      <w:r w:rsidR="00711768">
        <w:tab/>
        <w:t>Abdul Latif</w:t>
      </w:r>
    </w:p>
    <w:p w:rsidR="00A05013" w:rsidRDefault="00711768" w:rsidP="00C25897">
      <w:r>
        <w:t>Date of Bi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date">
        <w:smartTagPr>
          <w:attr w:name="Year" w:val="1978"/>
          <w:attr w:name="Day" w:val="11"/>
          <w:attr w:name="Month" w:val="6"/>
        </w:smartTagPr>
        <w:r>
          <w:t>06-11</w:t>
        </w:r>
        <w:r w:rsidR="00A05013">
          <w:t>-1</w:t>
        </w:r>
        <w:r>
          <w:t>978</w:t>
        </w:r>
      </w:smartTag>
    </w:p>
    <w:p w:rsidR="00A05013" w:rsidRDefault="00A05013" w:rsidP="00C25897">
      <w:r>
        <w:t>N.</w:t>
      </w:r>
      <w:r w:rsidR="007161F4">
        <w:t>I.C number</w:t>
      </w:r>
      <w:r w:rsidR="007161F4">
        <w:tab/>
      </w:r>
      <w:r w:rsidR="007161F4">
        <w:tab/>
      </w:r>
      <w:r w:rsidR="007161F4">
        <w:tab/>
      </w:r>
      <w:r w:rsidR="007161F4">
        <w:tab/>
      </w:r>
      <w:r w:rsidR="007161F4">
        <w:tab/>
      </w:r>
      <w:r w:rsidR="007161F4">
        <w:tab/>
        <w:t>31304-7807697-1</w:t>
      </w:r>
    </w:p>
    <w:p w:rsidR="00A05013" w:rsidRDefault="00711768" w:rsidP="00C25897">
      <w:r>
        <w:t>Domicile</w:t>
      </w:r>
      <w:r>
        <w:tab/>
      </w:r>
      <w:r>
        <w:tab/>
      </w:r>
      <w:r>
        <w:tab/>
      </w:r>
      <w:r>
        <w:tab/>
      </w:r>
      <w:r>
        <w:tab/>
      </w:r>
      <w:r>
        <w:tab/>
        <w:t>Rahim Yar Khan</w:t>
      </w:r>
    </w:p>
    <w:p w:rsidR="00A05013" w:rsidRDefault="00711768" w:rsidP="00073F20">
      <w:r>
        <w:t>Permanent addres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73F20">
        <w:t>Mazhar</w:t>
      </w:r>
      <w:proofErr w:type="spellEnd"/>
      <w:r w:rsidR="00073F20">
        <w:t xml:space="preserve"> </w:t>
      </w:r>
      <w:proofErr w:type="spellStart"/>
      <w:r w:rsidR="00073F20">
        <w:t>Farid</w:t>
      </w:r>
      <w:proofErr w:type="spellEnd"/>
      <w:r w:rsidR="00073F20">
        <w:t xml:space="preserve"> Colony St#5 H# 388/A</w:t>
      </w:r>
    </w:p>
    <w:p w:rsidR="00073F20" w:rsidRDefault="00073F20" w:rsidP="00073F20">
      <w:r>
        <w:t xml:space="preserve">                                                                                    </w:t>
      </w:r>
      <w:proofErr w:type="spellStart"/>
      <w:r>
        <w:t>Sadiq</w:t>
      </w:r>
      <w:proofErr w:type="spellEnd"/>
      <w:r>
        <w:t xml:space="preserve"> Abad</w:t>
      </w:r>
    </w:p>
    <w:p w:rsidR="00C25897" w:rsidRDefault="00711768" w:rsidP="00C25897">
      <w:r>
        <w:t>Marital status</w:t>
      </w:r>
      <w:r>
        <w:tab/>
      </w:r>
      <w:r>
        <w:tab/>
      </w:r>
      <w:r>
        <w:tab/>
      </w:r>
      <w:r>
        <w:tab/>
      </w:r>
      <w:r>
        <w:tab/>
      </w:r>
      <w:r>
        <w:tab/>
        <w:t>Married</w:t>
      </w:r>
    </w:p>
    <w:p w:rsidR="00A05013" w:rsidRDefault="00711768" w:rsidP="00C25897">
      <w:r>
        <w:t>Contact Number</w:t>
      </w:r>
      <w:r>
        <w:tab/>
      </w:r>
      <w:r>
        <w:tab/>
      </w:r>
      <w:r>
        <w:tab/>
      </w:r>
      <w:r>
        <w:tab/>
      </w:r>
      <w:r>
        <w:tab/>
        <w:t>+923347311399</w:t>
      </w:r>
    </w:p>
    <w:p w:rsidR="00A874E7" w:rsidRDefault="00711768" w:rsidP="00C258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270">
        <w:t>+923040036508</w:t>
      </w:r>
    </w:p>
    <w:p w:rsidR="00A05013" w:rsidRDefault="00711768" w:rsidP="00C25897"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khir14986</w:t>
      </w:r>
      <w:r w:rsidR="007F6086">
        <w:t>@yahoo.com</w:t>
      </w:r>
    </w:p>
    <w:p w:rsidR="00A05013" w:rsidRDefault="00F23270" w:rsidP="00C25897">
      <w:r>
        <w:t xml:space="preserve">                                                                                    Farrukhshaheen6@gmail.com</w:t>
      </w:r>
    </w:p>
    <w:p w:rsidR="00C25897" w:rsidRPr="00A874E7" w:rsidRDefault="00C25897" w:rsidP="00711768">
      <w:pPr>
        <w:rPr>
          <w:b/>
          <w:bCs/>
        </w:rPr>
      </w:pPr>
      <w:r w:rsidRPr="00A874E7">
        <w:rPr>
          <w:b/>
          <w:bCs/>
        </w:rPr>
        <w:t>Qualification</w:t>
      </w:r>
      <w:r w:rsidRPr="00A874E7">
        <w:rPr>
          <w:b/>
          <w:bCs/>
        </w:rPr>
        <w:tab/>
      </w:r>
      <w:r w:rsidRPr="00A874E7">
        <w:rPr>
          <w:b/>
          <w:bCs/>
        </w:rPr>
        <w:tab/>
      </w:r>
      <w:r w:rsidRPr="00A874E7">
        <w:rPr>
          <w:b/>
          <w:bCs/>
        </w:rPr>
        <w:tab/>
        <w:t>I</w:t>
      </w:r>
      <w:r w:rsidR="00A20950">
        <w:rPr>
          <w:b/>
          <w:bCs/>
        </w:rPr>
        <w:t>nstitution</w:t>
      </w:r>
      <w:r w:rsidR="00A20950">
        <w:rPr>
          <w:b/>
          <w:bCs/>
        </w:rPr>
        <w:tab/>
      </w:r>
      <w:r w:rsidR="00A20950">
        <w:rPr>
          <w:b/>
          <w:bCs/>
        </w:rPr>
        <w:tab/>
        <w:t>Session</w:t>
      </w:r>
      <w:r w:rsidR="00A20950">
        <w:rPr>
          <w:b/>
          <w:bCs/>
        </w:rPr>
        <w:tab/>
      </w:r>
    </w:p>
    <w:p w:rsidR="00C25897" w:rsidRDefault="00C25897" w:rsidP="00C25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</w:tblGrid>
      <w:tr w:rsidR="00B41031">
        <w:trPr>
          <w:trHeight w:val="692"/>
        </w:trPr>
        <w:tc>
          <w:tcPr>
            <w:tcW w:w="2214" w:type="dxa"/>
          </w:tcPr>
          <w:p w:rsidR="00B41031" w:rsidRPr="009D5EAE" w:rsidRDefault="00B41031" w:rsidP="00C2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</w:t>
            </w:r>
          </w:p>
        </w:tc>
        <w:tc>
          <w:tcPr>
            <w:tcW w:w="2214" w:type="dxa"/>
          </w:tcPr>
          <w:p w:rsidR="00B41031" w:rsidRDefault="000348E9" w:rsidP="00C25897">
            <w:proofErr w:type="spellStart"/>
            <w:r>
              <w:t>I.U.Bhawalpur</w:t>
            </w:r>
            <w:proofErr w:type="spellEnd"/>
          </w:p>
        </w:tc>
        <w:tc>
          <w:tcPr>
            <w:tcW w:w="2214" w:type="dxa"/>
          </w:tcPr>
          <w:p w:rsidR="00B41031" w:rsidRDefault="000348E9" w:rsidP="00C25897">
            <w:r>
              <w:t>20</w:t>
            </w:r>
            <w:r w:rsidR="00465669">
              <w:t>09</w:t>
            </w:r>
          </w:p>
        </w:tc>
      </w:tr>
      <w:tr w:rsidR="00A20950">
        <w:trPr>
          <w:trHeight w:val="692"/>
        </w:trPr>
        <w:tc>
          <w:tcPr>
            <w:tcW w:w="2214" w:type="dxa"/>
          </w:tcPr>
          <w:p w:rsidR="00A20950" w:rsidRPr="009D5EAE" w:rsidRDefault="00A20950" w:rsidP="00C25897">
            <w:pPr>
              <w:rPr>
                <w:sz w:val="28"/>
                <w:szCs w:val="28"/>
              </w:rPr>
            </w:pPr>
            <w:r w:rsidRPr="009D5EAE">
              <w:rPr>
                <w:sz w:val="28"/>
                <w:szCs w:val="28"/>
              </w:rPr>
              <w:t>BA</w:t>
            </w:r>
          </w:p>
        </w:tc>
        <w:tc>
          <w:tcPr>
            <w:tcW w:w="2214" w:type="dxa"/>
          </w:tcPr>
          <w:p w:rsidR="00A20950" w:rsidRDefault="00A20950" w:rsidP="00C25897">
            <w:r>
              <w:t>I.U.Bhawalpur</w:t>
            </w:r>
          </w:p>
        </w:tc>
        <w:tc>
          <w:tcPr>
            <w:tcW w:w="2214" w:type="dxa"/>
          </w:tcPr>
          <w:p w:rsidR="00A20950" w:rsidRDefault="00A20950" w:rsidP="00C25897">
            <w:r>
              <w:t>1999</w:t>
            </w:r>
          </w:p>
        </w:tc>
      </w:tr>
      <w:tr w:rsidR="00A20950">
        <w:trPr>
          <w:trHeight w:val="710"/>
        </w:trPr>
        <w:tc>
          <w:tcPr>
            <w:tcW w:w="2214" w:type="dxa"/>
          </w:tcPr>
          <w:p w:rsidR="00A20950" w:rsidRDefault="00A20950" w:rsidP="00C25897">
            <w:proofErr w:type="spellStart"/>
            <w:r>
              <w:t>FSc</w:t>
            </w:r>
            <w:proofErr w:type="spellEnd"/>
          </w:p>
        </w:tc>
        <w:tc>
          <w:tcPr>
            <w:tcW w:w="2214" w:type="dxa"/>
          </w:tcPr>
          <w:p w:rsidR="00A20950" w:rsidRDefault="00A20950" w:rsidP="00C25897">
            <w:r>
              <w:t>G.C.Sadiq Abad</w:t>
            </w:r>
          </w:p>
        </w:tc>
        <w:tc>
          <w:tcPr>
            <w:tcW w:w="2214" w:type="dxa"/>
          </w:tcPr>
          <w:p w:rsidR="00A20950" w:rsidRDefault="00A20950" w:rsidP="00C25897">
            <w:r>
              <w:t>1996</w:t>
            </w:r>
          </w:p>
        </w:tc>
      </w:tr>
      <w:tr w:rsidR="00A20950">
        <w:trPr>
          <w:trHeight w:val="719"/>
        </w:trPr>
        <w:tc>
          <w:tcPr>
            <w:tcW w:w="2214" w:type="dxa"/>
          </w:tcPr>
          <w:p w:rsidR="00A20950" w:rsidRDefault="00A20950" w:rsidP="00C25897">
            <w:proofErr w:type="spellStart"/>
            <w:r>
              <w:t>Matric</w:t>
            </w:r>
            <w:proofErr w:type="spellEnd"/>
          </w:p>
        </w:tc>
        <w:tc>
          <w:tcPr>
            <w:tcW w:w="2214" w:type="dxa"/>
          </w:tcPr>
          <w:p w:rsidR="00A20950" w:rsidRDefault="00A20950" w:rsidP="00C25897">
            <w:r>
              <w:t>G.M.H.S Sadiq Abad</w:t>
            </w:r>
          </w:p>
        </w:tc>
        <w:tc>
          <w:tcPr>
            <w:tcW w:w="2214" w:type="dxa"/>
          </w:tcPr>
          <w:p w:rsidR="00A20950" w:rsidRDefault="00A20950" w:rsidP="00C25897">
            <w:r>
              <w:t>1994</w:t>
            </w:r>
          </w:p>
        </w:tc>
      </w:tr>
    </w:tbl>
    <w:p w:rsidR="00C25897" w:rsidRDefault="00C25897" w:rsidP="00C25897"/>
    <w:p w:rsidR="00A05013" w:rsidRPr="00B77B66" w:rsidRDefault="009D40A8" w:rsidP="00C25897">
      <w:pPr>
        <w:rPr>
          <w:b/>
          <w:u w:val="single"/>
        </w:rPr>
      </w:pPr>
      <w:r>
        <w:rPr>
          <w:b/>
          <w:u w:val="single"/>
        </w:rPr>
        <w:t>OTHER</w:t>
      </w:r>
      <w:r w:rsidR="00010C72" w:rsidRPr="00B77B66">
        <w:rPr>
          <w:b/>
          <w:u w:val="single"/>
        </w:rPr>
        <w:t xml:space="preserve"> QUALIFICATION</w:t>
      </w:r>
    </w:p>
    <w:p w:rsidR="00010C72" w:rsidRDefault="00010C72" w:rsidP="00C25897"/>
    <w:p w:rsidR="00010C72" w:rsidRDefault="009D40A8" w:rsidP="009D40A8">
      <w:pPr>
        <w:numPr>
          <w:ilvl w:val="0"/>
          <w:numId w:val="1"/>
        </w:numPr>
      </w:pPr>
      <w:r>
        <w:t>1 Year Diploma In Computer Hardware</w:t>
      </w:r>
    </w:p>
    <w:p w:rsidR="009D40A8" w:rsidRDefault="009D40A8" w:rsidP="009D40A8">
      <w:pPr>
        <w:numPr>
          <w:ilvl w:val="0"/>
          <w:numId w:val="1"/>
        </w:numPr>
      </w:pPr>
      <w:r>
        <w:t>6 Month Diploma In Computer Applications</w:t>
      </w:r>
    </w:p>
    <w:p w:rsidR="001C71C0" w:rsidRDefault="001C71C0" w:rsidP="001C71C0">
      <w:pPr>
        <w:ind w:left="360"/>
      </w:pPr>
    </w:p>
    <w:p w:rsidR="001C71C0" w:rsidRPr="00B77B66" w:rsidRDefault="001C71C0" w:rsidP="009D40A8">
      <w:pPr>
        <w:rPr>
          <w:b/>
          <w:u w:val="single"/>
        </w:rPr>
      </w:pPr>
      <w:r w:rsidRPr="00B77B66">
        <w:rPr>
          <w:b/>
          <w:u w:val="single"/>
        </w:rPr>
        <w:t xml:space="preserve"> EXPERIENCE</w:t>
      </w:r>
    </w:p>
    <w:p w:rsidR="000D4258" w:rsidRPr="00A20950" w:rsidRDefault="0091275D" w:rsidP="00A20950">
      <w:r>
        <w:t xml:space="preserve">         More than 10</w:t>
      </w:r>
      <w:r w:rsidR="00A20950">
        <w:t xml:space="preserve"> years experience of sales and marketing</w:t>
      </w:r>
      <w:r w:rsidR="00AF4A73">
        <w:t xml:space="preserve"> including 3 year experience of office management </w:t>
      </w:r>
    </w:p>
    <w:p w:rsidR="000D4258" w:rsidRDefault="000D4258" w:rsidP="001C71C0">
      <w:pPr>
        <w:ind w:left="720"/>
      </w:pPr>
    </w:p>
    <w:tbl>
      <w:tblPr>
        <w:tblW w:w="4770" w:type="pct"/>
        <w:tblBorders>
          <w:top w:val="single" w:sz="6" w:space="0" w:color="FFFFFF"/>
          <w:left w:val="single" w:sz="2" w:space="0" w:color="FFFFFF"/>
          <w:bottom w:val="single" w:sz="6" w:space="0" w:color="FFFFFF"/>
          <w:right w:val="single" w:sz="2" w:space="0" w:color="FFFFFF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000"/>
      </w:tblPr>
      <w:tblGrid>
        <w:gridCol w:w="2229"/>
        <w:gridCol w:w="6145"/>
      </w:tblGrid>
      <w:tr w:rsidR="009569EF" w:rsidRPr="007C5AD9">
        <w:tc>
          <w:tcPr>
            <w:tcW w:w="1331" w:type="pct"/>
            <w:tcBorders>
              <w:top w:val="single" w:sz="6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6F6F6"/>
            <w:tcMar>
              <w:top w:w="103" w:type="dxa"/>
              <w:left w:w="69" w:type="dxa"/>
              <w:bottom w:w="103" w:type="dxa"/>
              <w:right w:w="69" w:type="dxa"/>
            </w:tcMar>
          </w:tcPr>
          <w:p w:rsidR="009D40A8" w:rsidRDefault="009D40A8" w:rsidP="006A6CB6">
            <w:pPr>
              <w:rPr>
                <w:b/>
                <w:color w:val="666666"/>
                <w:sz w:val="22"/>
                <w:szCs w:val="22"/>
              </w:rPr>
            </w:pPr>
          </w:p>
          <w:p w:rsidR="009569EF" w:rsidRPr="007C5AD9" w:rsidRDefault="009569EF" w:rsidP="006A6CB6">
            <w:pPr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3669" w:type="pct"/>
            <w:tcBorders>
              <w:top w:val="single" w:sz="6" w:space="0" w:color="FFFFFF"/>
            </w:tcBorders>
            <w:shd w:val="clear" w:color="auto" w:fill="F6F6F6"/>
            <w:tcMar>
              <w:top w:w="103" w:type="dxa"/>
              <w:left w:w="69" w:type="dxa"/>
              <w:bottom w:w="103" w:type="dxa"/>
              <w:right w:w="69" w:type="dxa"/>
            </w:tcMar>
          </w:tcPr>
          <w:p w:rsidR="0063131A" w:rsidRPr="00CD3BB1" w:rsidRDefault="009569EF" w:rsidP="006A6CB6">
            <w:pPr>
              <w:rPr>
                <w:b/>
                <w:color w:val="000000"/>
              </w:rPr>
            </w:pPr>
            <w:r w:rsidRPr="0055498C">
              <w:rPr>
                <w:b/>
                <w:bCs/>
                <w:color w:val="000000"/>
                <w:sz w:val="28"/>
                <w:szCs w:val="28"/>
                <w:u w:val="single"/>
              </w:rPr>
              <w:t>Organization</w:t>
            </w:r>
            <w:r w:rsidRPr="0055498C">
              <w:rPr>
                <w:color w:val="000000"/>
                <w:sz w:val="22"/>
                <w:szCs w:val="22"/>
              </w:rPr>
              <w:br/>
            </w:r>
            <w:r w:rsidR="009D40A8" w:rsidRPr="00CD3BB1">
              <w:rPr>
                <w:b/>
                <w:color w:val="000000"/>
              </w:rPr>
              <w:t xml:space="preserve">ZAFA Pharmaceutical </w:t>
            </w:r>
            <w:r w:rsidR="00AA3FB6" w:rsidRPr="00CD3BB1">
              <w:rPr>
                <w:b/>
                <w:color w:val="000000"/>
              </w:rPr>
              <w:t>Laboratories</w:t>
            </w:r>
            <w:r w:rsidR="00311B18" w:rsidRPr="00CD3BB1">
              <w:rPr>
                <w:b/>
                <w:color w:val="000000"/>
              </w:rPr>
              <w:t xml:space="preserve"> (PVT) LTD</w:t>
            </w:r>
            <w:r w:rsidR="0063131A" w:rsidRPr="00CD3BB1">
              <w:rPr>
                <w:b/>
                <w:color w:val="000000"/>
              </w:rPr>
              <w:t>.</w:t>
            </w:r>
          </w:p>
          <w:p w:rsidR="00311B18" w:rsidRPr="0055498C" w:rsidRDefault="0063131A" w:rsidP="00311B18">
            <w:pPr>
              <w:rPr>
                <w:color w:val="000000"/>
              </w:rPr>
            </w:pPr>
            <w:r w:rsidRPr="00CD3BB1">
              <w:rPr>
                <w:bCs/>
                <w:color w:val="000000"/>
              </w:rPr>
              <w:t>November 04</w:t>
            </w:r>
            <w:proofErr w:type="gramStart"/>
            <w:r w:rsidRPr="00CD3BB1">
              <w:rPr>
                <w:bCs/>
                <w:color w:val="000000"/>
              </w:rPr>
              <w:t>,2003</w:t>
            </w:r>
            <w:proofErr w:type="gramEnd"/>
            <w:r w:rsidRPr="00CD3BB1">
              <w:rPr>
                <w:bCs/>
                <w:color w:val="000000"/>
              </w:rPr>
              <w:t xml:space="preserve"> To July 30,2006</w:t>
            </w:r>
            <w:r w:rsidR="0091275D">
              <w:rPr>
                <w:color w:val="000000"/>
              </w:rPr>
              <w:t xml:space="preserve"> as District Sales Officer in R Y Khan.</w:t>
            </w:r>
            <w:r w:rsidR="00311B18" w:rsidRPr="0055498C">
              <w:rPr>
                <w:color w:val="000000"/>
              </w:rPr>
              <w:t xml:space="preserve">                                                                                                                              </w:t>
            </w:r>
          </w:p>
          <w:p w:rsidR="0015021D" w:rsidRDefault="00311B18" w:rsidP="0015021D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275D" w:rsidRPr="0091275D" w:rsidRDefault="0091275D" w:rsidP="0015021D">
            <w:pPr>
              <w:rPr>
                <w:color w:val="333333"/>
              </w:rPr>
            </w:pPr>
          </w:p>
          <w:p w:rsidR="00311B18" w:rsidRPr="0055498C" w:rsidRDefault="00311B18" w:rsidP="006A6CB6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6A6CB6" w:rsidRPr="0055498C" w:rsidRDefault="00311B18" w:rsidP="006A6CB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55498C">
              <w:rPr>
                <w:b/>
                <w:color w:val="000000"/>
                <w:sz w:val="28"/>
                <w:szCs w:val="28"/>
                <w:u w:val="single"/>
              </w:rPr>
              <w:t>Organization</w:t>
            </w:r>
          </w:p>
          <w:p w:rsidR="00311B18" w:rsidRPr="00CD3BB1" w:rsidRDefault="00311B18" w:rsidP="006A6CB6">
            <w:pPr>
              <w:rPr>
                <w:b/>
                <w:color w:val="000000"/>
              </w:rPr>
            </w:pPr>
            <w:r w:rsidRPr="00CD3BB1">
              <w:rPr>
                <w:b/>
                <w:color w:val="000000"/>
              </w:rPr>
              <w:t>Sanofi Aventis</w:t>
            </w:r>
          </w:p>
          <w:p w:rsidR="00700091" w:rsidRPr="0091275D" w:rsidRDefault="00311B18" w:rsidP="0091275D">
            <w:pPr>
              <w:rPr>
                <w:color w:val="000000"/>
              </w:rPr>
            </w:pPr>
            <w:r w:rsidRPr="0055498C">
              <w:rPr>
                <w:color w:val="000000"/>
              </w:rPr>
              <w:t xml:space="preserve">(August 01, 2006 to </w:t>
            </w:r>
            <w:r w:rsidR="00AA3FB6" w:rsidRPr="0055498C">
              <w:rPr>
                <w:color w:val="000000"/>
              </w:rPr>
              <w:t>February 10, 2008</w:t>
            </w:r>
            <w:r w:rsidR="0091275D">
              <w:rPr>
                <w:color w:val="000000"/>
              </w:rPr>
              <w:t>)</w:t>
            </w:r>
            <w:r w:rsidR="0063131A" w:rsidRPr="0055498C">
              <w:rPr>
                <w:color w:val="000000"/>
              </w:rPr>
              <w:t>.</w:t>
            </w:r>
            <w:r w:rsidR="0091275D">
              <w:rPr>
                <w:color w:val="000000"/>
              </w:rPr>
              <w:t xml:space="preserve">As </w:t>
            </w:r>
            <w:proofErr w:type="spellStart"/>
            <w:r w:rsidR="0091275D">
              <w:rPr>
                <w:color w:val="000000"/>
              </w:rPr>
              <w:t>Pharma</w:t>
            </w:r>
            <w:proofErr w:type="spellEnd"/>
            <w:r w:rsidR="0091275D">
              <w:rPr>
                <w:color w:val="000000"/>
              </w:rPr>
              <w:t xml:space="preserve"> Associate in R Y Khan.</w:t>
            </w:r>
          </w:p>
          <w:p w:rsidR="00567E97" w:rsidRDefault="00567E97" w:rsidP="006A6CB6">
            <w:pPr>
              <w:rPr>
                <w:color w:val="333333"/>
              </w:rPr>
            </w:pPr>
          </w:p>
          <w:p w:rsidR="00567E97" w:rsidRPr="00B77B66" w:rsidRDefault="00567E97" w:rsidP="006A6CB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67F8C" w:rsidRPr="00867F8C">
        <w:tc>
          <w:tcPr>
            <w:tcW w:w="1331" w:type="pct"/>
            <w:tcBorders>
              <w:top w:val="single" w:sz="6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F6F6F6"/>
            <w:tcMar>
              <w:top w:w="103" w:type="dxa"/>
              <w:left w:w="69" w:type="dxa"/>
              <w:bottom w:w="103" w:type="dxa"/>
              <w:right w:w="69" w:type="dxa"/>
            </w:tcMar>
          </w:tcPr>
          <w:p w:rsidR="00867F8C" w:rsidRPr="0063131A" w:rsidRDefault="00867F8C" w:rsidP="009518C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69" w:type="pct"/>
            <w:tcBorders>
              <w:top w:val="single" w:sz="6" w:space="0" w:color="FFFFFF"/>
              <w:bottom w:val="single" w:sz="6" w:space="0" w:color="FFFFFF"/>
              <w:right w:val="single" w:sz="2" w:space="0" w:color="FFFFFF"/>
            </w:tcBorders>
            <w:shd w:val="clear" w:color="auto" w:fill="F6F6F6"/>
            <w:tcMar>
              <w:top w:w="103" w:type="dxa"/>
              <w:left w:w="69" w:type="dxa"/>
              <w:bottom w:w="103" w:type="dxa"/>
              <w:right w:w="69" w:type="dxa"/>
            </w:tcMar>
          </w:tcPr>
          <w:p w:rsidR="00751971" w:rsidRDefault="00BF3662" w:rsidP="009518C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rganization</w:t>
            </w:r>
            <w:r w:rsidR="00751971">
              <w:rPr>
                <w:b/>
                <w:sz w:val="28"/>
                <w:szCs w:val="28"/>
                <w:u w:val="single"/>
              </w:rPr>
              <w:t>:</w:t>
            </w:r>
          </w:p>
          <w:p w:rsidR="00FE35C6" w:rsidRPr="0091275D" w:rsidRDefault="00751971" w:rsidP="00FE3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Green Star Social Marketing</w:t>
            </w:r>
          </w:p>
          <w:p w:rsidR="00751971" w:rsidRDefault="00751971" w:rsidP="00FE35C6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FE35C6" w:rsidRPr="0063131A" w:rsidRDefault="00FE35C6" w:rsidP="00FE35C6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3131A">
              <w:rPr>
                <w:b/>
                <w:bCs/>
                <w:color w:val="000000"/>
                <w:sz w:val="28"/>
                <w:szCs w:val="28"/>
                <w:u w:val="single"/>
              </w:rPr>
              <w:t>Designation</w:t>
            </w:r>
          </w:p>
          <w:p w:rsidR="00FE35C6" w:rsidRDefault="0091275D" w:rsidP="00FE35C6">
            <w:pPr>
              <w:rPr>
                <w:bCs/>
              </w:rPr>
            </w:pPr>
            <w:r>
              <w:rPr>
                <w:bCs/>
              </w:rPr>
              <w:t>Zonal Manager</w:t>
            </w:r>
            <w:r w:rsidR="00440AC3">
              <w:rPr>
                <w:bCs/>
              </w:rPr>
              <w:t xml:space="preserve"> Operations</w:t>
            </w:r>
            <w:r w:rsidR="00FE35C6">
              <w:rPr>
                <w:bCs/>
              </w:rPr>
              <w:t xml:space="preserve"> </w:t>
            </w:r>
            <w:r>
              <w:rPr>
                <w:bCs/>
              </w:rPr>
              <w:t>BAHAWALPUR</w:t>
            </w:r>
          </w:p>
          <w:p w:rsidR="0091275D" w:rsidRDefault="0091275D" w:rsidP="00AA3FB6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A3FB6" w:rsidRDefault="00AA3FB6" w:rsidP="00AA3FB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esponsibilities</w:t>
            </w:r>
          </w:p>
          <w:p w:rsidR="00AA3FB6" w:rsidRPr="00FE35C6" w:rsidRDefault="00AF4A73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Administration of Zonal office including Finance, Admin support, Hiring, Stores and purchasing</w:t>
            </w:r>
            <w:r w:rsidR="00AA3FB6">
              <w:rPr>
                <w:bCs/>
              </w:rPr>
              <w:t>.</w:t>
            </w:r>
          </w:p>
          <w:p w:rsidR="00AA3FB6" w:rsidRPr="00AF4A73" w:rsidRDefault="00FE35C6" w:rsidP="00AF4A73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Supervision of MIO team.</w:t>
            </w:r>
            <w:r w:rsidR="00751A84" w:rsidRPr="00AF4A73">
              <w:rPr>
                <w:bCs/>
              </w:rPr>
              <w:t xml:space="preserve"> </w:t>
            </w:r>
          </w:p>
          <w:p w:rsidR="00AA3FB6" w:rsidRPr="007B0B67" w:rsidRDefault="00AA3FB6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Compliance and implementation of organizational policies, system</w:t>
            </w:r>
            <w:r w:rsidR="00FE35C6">
              <w:rPr>
                <w:bCs/>
              </w:rPr>
              <w:t xml:space="preserve"> and procedures at zonal level</w:t>
            </w:r>
          </w:p>
          <w:p w:rsidR="00AA3FB6" w:rsidRPr="007B0B67" w:rsidRDefault="00AA3FB6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Financial</w:t>
            </w:r>
            <w:r w:rsidR="000378E2">
              <w:rPr>
                <w:bCs/>
              </w:rPr>
              <w:t xml:space="preserve"> and administrative </w:t>
            </w:r>
            <w:r>
              <w:rPr>
                <w:bCs/>
              </w:rPr>
              <w:t>management</w:t>
            </w:r>
            <w:r w:rsidR="000378E2">
              <w:rPr>
                <w:b/>
                <w:bCs/>
                <w:sz w:val="28"/>
                <w:szCs w:val="28"/>
              </w:rPr>
              <w:t>,</w:t>
            </w:r>
            <w:r w:rsidR="000378E2">
              <w:rPr>
                <w:b/>
                <w:bCs/>
              </w:rPr>
              <w:t xml:space="preserve"> </w:t>
            </w:r>
            <w:r w:rsidR="000378E2">
              <w:rPr>
                <w:bCs/>
              </w:rPr>
              <w:t>including admin support to</w:t>
            </w:r>
            <w:r w:rsidR="000378E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>health services and Interpersonal communication team.</w:t>
            </w:r>
          </w:p>
          <w:p w:rsidR="000378E2" w:rsidRPr="000378E2" w:rsidRDefault="00AA3FB6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Strong coordination with Interpersonal communication team</w:t>
            </w:r>
            <w:r w:rsidRPr="007B0B67">
              <w:rPr>
                <w:bCs/>
              </w:rPr>
              <w:t xml:space="preserve"> </w:t>
            </w:r>
            <w:r w:rsidR="000378E2">
              <w:rPr>
                <w:bCs/>
              </w:rPr>
              <w:t>to address zonal issues</w:t>
            </w:r>
          </w:p>
          <w:p w:rsidR="00AA3FB6" w:rsidRPr="000378E2" w:rsidRDefault="000378E2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Develop and implement work plans on the basis of targets</w:t>
            </w:r>
            <w:r w:rsidR="00AA3FB6" w:rsidRPr="007B0B67">
              <w:rPr>
                <w:bCs/>
              </w:rPr>
              <w:t xml:space="preserve"> </w:t>
            </w:r>
          </w:p>
          <w:p w:rsidR="000378E2" w:rsidRPr="000378E2" w:rsidRDefault="000378E2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Timely reporting of data from the field to H/O and management reporting while ensuring accuracy, timeliness and credibility of reports</w:t>
            </w:r>
          </w:p>
          <w:p w:rsidR="000378E2" w:rsidRPr="00A9226D" w:rsidRDefault="000378E2" w:rsidP="00AA3FB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Recruitment, development and retention of quality staff</w:t>
            </w:r>
            <w:r w:rsidR="00A9226D">
              <w:rPr>
                <w:bCs/>
              </w:rPr>
              <w:t xml:space="preserve"> complying hiring criteria and ensuring high quality of manpower</w:t>
            </w:r>
          </w:p>
          <w:p w:rsidR="00AC5C9F" w:rsidRPr="002F4196" w:rsidRDefault="00A9226D" w:rsidP="002F4196">
            <w:pPr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</w:rPr>
              <w:t>Responsible for back checks, control and verification of result</w:t>
            </w:r>
            <w:r w:rsidR="00AF4A73">
              <w:rPr>
                <w:bCs/>
              </w:rPr>
              <w:t>s.</w:t>
            </w:r>
          </w:p>
          <w:p w:rsidR="002F4196" w:rsidRDefault="002F4196" w:rsidP="002F419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77B66">
              <w:rPr>
                <w:b/>
                <w:sz w:val="28"/>
                <w:szCs w:val="28"/>
                <w:u w:val="single"/>
              </w:rPr>
              <w:lastRenderedPageBreak/>
              <w:t>Currant</w:t>
            </w:r>
            <w:proofErr w:type="spellEnd"/>
            <w:r w:rsidRPr="00B77B66">
              <w:rPr>
                <w:b/>
                <w:sz w:val="28"/>
                <w:szCs w:val="28"/>
                <w:u w:val="single"/>
              </w:rPr>
              <w:t xml:space="preserve"> Employment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2F4196" w:rsidRDefault="002F4196" w:rsidP="002F4196">
            <w:r>
              <w:t xml:space="preserve">Marie </w:t>
            </w:r>
            <w:proofErr w:type="spellStart"/>
            <w:r>
              <w:t>Stopes</w:t>
            </w:r>
            <w:proofErr w:type="spellEnd"/>
            <w:r>
              <w:t xml:space="preserve"> Society</w:t>
            </w:r>
          </w:p>
          <w:p w:rsidR="002F4196" w:rsidRPr="0063131A" w:rsidRDefault="002F4196" w:rsidP="002F4196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3131A">
              <w:rPr>
                <w:b/>
                <w:bCs/>
                <w:color w:val="000000"/>
                <w:sz w:val="28"/>
                <w:szCs w:val="28"/>
                <w:u w:val="single"/>
              </w:rPr>
              <w:t>Designation</w:t>
            </w:r>
          </w:p>
          <w:p w:rsidR="002F4196" w:rsidRDefault="002F4196" w:rsidP="002F4196">
            <w:r>
              <w:t>District Coordinating Officer</w:t>
            </w:r>
          </w:p>
          <w:p w:rsidR="002F4196" w:rsidRDefault="002F4196" w:rsidP="002F419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esponsibilities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Administration of overall project in the district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Look after pay roll, time sheets and other administrative matters</w:t>
            </w:r>
            <w:r w:rsidR="00440AC3">
              <w:t xml:space="preserve"> like hiring of staff &amp; procurement 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Handle finances &amp; Petty cash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Coordinate with head office &amp; regional office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Facilitate district staff for their daily work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Implementation of organizational policies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Arranging transportation &amp; accommodation for visitors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Capacity building of concerned staff</w:t>
            </w:r>
          </w:p>
          <w:p w:rsidR="002F4196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>Liaising with GOVT &amp; private stack holders</w:t>
            </w:r>
          </w:p>
          <w:p w:rsidR="002F4196" w:rsidRPr="005F0685" w:rsidRDefault="002F4196" w:rsidP="002F4196">
            <w:pPr>
              <w:pStyle w:val="ListParagraph"/>
              <w:numPr>
                <w:ilvl w:val="0"/>
                <w:numId w:val="17"/>
              </w:numPr>
            </w:pPr>
            <w:r>
              <w:t xml:space="preserve">Achievement of overall projections at district level    </w:t>
            </w:r>
          </w:p>
          <w:p w:rsidR="00BF3662" w:rsidRPr="00AF4A73" w:rsidRDefault="00BF3662" w:rsidP="00BF3662">
            <w:pPr>
              <w:ind w:left="720"/>
              <w:rPr>
                <w:b/>
                <w:bCs/>
                <w:sz w:val="28"/>
                <w:szCs w:val="28"/>
                <w:u w:val="single"/>
              </w:rPr>
            </w:pPr>
          </w:p>
          <w:p w:rsidR="00EE559A" w:rsidRDefault="00EE559A" w:rsidP="0063131A">
            <w:pPr>
              <w:rPr>
                <w:b/>
                <w:sz w:val="28"/>
                <w:szCs w:val="28"/>
                <w:u w:val="single"/>
              </w:rPr>
            </w:pPr>
          </w:p>
          <w:p w:rsidR="0015021D" w:rsidRDefault="0015021D" w:rsidP="0063131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rainings</w:t>
            </w:r>
          </w:p>
          <w:p w:rsidR="0015021D" w:rsidRDefault="0015021D" w:rsidP="0015021D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Initial Sales Training Program(Sanofi Aventis)</w:t>
            </w:r>
          </w:p>
          <w:p w:rsidR="0015021D" w:rsidRDefault="0015021D" w:rsidP="0015021D">
            <w:pPr>
              <w:ind w:left="1080"/>
              <w:rPr>
                <w:bCs/>
              </w:rPr>
            </w:pPr>
            <w:r>
              <w:rPr>
                <w:bCs/>
              </w:rPr>
              <w:t>August 18,2006</w:t>
            </w:r>
          </w:p>
          <w:p w:rsidR="00700091" w:rsidRDefault="00700091" w:rsidP="00700091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 basic communication training by (Aventis)</w:t>
            </w:r>
          </w:p>
          <w:p w:rsidR="00E05C1B" w:rsidRDefault="00E05C1B" w:rsidP="00E05C1B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MR Training Session(Green Star Social Marketing) February 29,2008</w:t>
            </w:r>
          </w:p>
          <w:p w:rsidR="00E05C1B" w:rsidRDefault="00E05C1B" w:rsidP="00E05C1B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Basic  Selling Skill Training Course(GSM) </w:t>
            </w:r>
          </w:p>
          <w:p w:rsidR="00447F0D" w:rsidRDefault="00F9161F" w:rsidP="00F9161F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05C1B">
              <w:rPr>
                <w:bCs/>
              </w:rPr>
              <w:t>June 04</w:t>
            </w:r>
            <w:r w:rsidR="00AA3FB6">
              <w:rPr>
                <w:bCs/>
              </w:rPr>
              <w:t>, 2008</w:t>
            </w:r>
            <w:r w:rsidR="00E05C1B">
              <w:rPr>
                <w:bCs/>
              </w:rPr>
              <w:t>.</w:t>
            </w:r>
            <w:r w:rsidR="00447F0D">
              <w:rPr>
                <w:bCs/>
              </w:rPr>
              <w:t xml:space="preserve">                                                                                                                                     </w:t>
            </w:r>
          </w:p>
          <w:p w:rsidR="00654326" w:rsidRDefault="00447F0D" w:rsidP="00654326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654326">
              <w:rPr>
                <w:bCs/>
              </w:rPr>
              <w:t>Communication skill training</w:t>
            </w:r>
            <w:r w:rsidR="00F9161F" w:rsidRPr="00654326">
              <w:rPr>
                <w:bCs/>
              </w:rPr>
              <w:t xml:space="preserve"> by center of business </w:t>
            </w:r>
            <w:r w:rsidR="00654326">
              <w:rPr>
                <w:bCs/>
              </w:rPr>
              <w:t>skill</w:t>
            </w:r>
          </w:p>
          <w:p w:rsidR="00BF3662" w:rsidRDefault="00654326" w:rsidP="00654326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Selling skill and sales call </w:t>
            </w:r>
            <w:r w:rsidR="00F9161F" w:rsidRPr="00654326">
              <w:rPr>
                <w:bCs/>
              </w:rPr>
              <w:t xml:space="preserve">  </w:t>
            </w:r>
            <w:r>
              <w:rPr>
                <w:bCs/>
              </w:rPr>
              <w:t xml:space="preserve">training in Multan by </w:t>
            </w:r>
            <w:proofErr w:type="spellStart"/>
            <w:r>
              <w:rPr>
                <w:bCs/>
              </w:rPr>
              <w:t>Invictis</w:t>
            </w:r>
            <w:proofErr w:type="spellEnd"/>
            <w:r>
              <w:rPr>
                <w:bCs/>
              </w:rPr>
              <w:t>.</w:t>
            </w:r>
          </w:p>
          <w:p w:rsidR="00654326" w:rsidRPr="00654326" w:rsidRDefault="00BF3662" w:rsidP="00654326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Capacity Building training on Behavior ch</w:t>
            </w:r>
            <w:r w:rsidR="00AC5C9F">
              <w:rPr>
                <w:bCs/>
              </w:rPr>
              <w:t xml:space="preserve">ange by Marie </w:t>
            </w:r>
            <w:proofErr w:type="spellStart"/>
            <w:r w:rsidR="00AC5C9F">
              <w:rPr>
                <w:bCs/>
              </w:rPr>
              <w:t>Stopes</w:t>
            </w:r>
            <w:proofErr w:type="spellEnd"/>
            <w:r w:rsidR="00AC5C9F">
              <w:rPr>
                <w:bCs/>
              </w:rPr>
              <w:t xml:space="preserve"> at Multan</w:t>
            </w:r>
            <w:r w:rsidR="00F9161F" w:rsidRPr="00654326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0950" w:rsidRPr="00654326">
              <w:rPr>
                <w:bCs/>
              </w:rPr>
              <w:t xml:space="preserve">             </w:t>
            </w:r>
            <w:r w:rsidR="00654326">
              <w:rPr>
                <w:bCs/>
              </w:rPr>
              <w:t xml:space="preserve">                            </w:t>
            </w:r>
            <w:r w:rsidR="00F9161F" w:rsidRPr="00654326">
              <w:rPr>
                <w:bCs/>
              </w:rPr>
              <w:t xml:space="preserve">             </w:t>
            </w:r>
          </w:p>
          <w:p w:rsidR="00447F0D" w:rsidRDefault="00654326" w:rsidP="00A2095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9161F">
              <w:rPr>
                <w:bCs/>
              </w:rPr>
              <w:t xml:space="preserve">               </w:t>
            </w:r>
          </w:p>
          <w:p w:rsidR="00F9161F" w:rsidRDefault="00F9161F" w:rsidP="00E05C1B">
            <w:pPr>
              <w:rPr>
                <w:b/>
                <w:sz w:val="28"/>
                <w:szCs w:val="28"/>
                <w:u w:val="single"/>
              </w:rPr>
            </w:pPr>
          </w:p>
          <w:p w:rsidR="00E05C1B" w:rsidRDefault="00E05C1B" w:rsidP="00E05C1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ference</w:t>
            </w:r>
          </w:p>
          <w:p w:rsidR="005A0BDF" w:rsidRPr="005A0BDF" w:rsidRDefault="005A0BDF" w:rsidP="00E05C1B">
            <w:pPr>
              <w:rPr>
                <w:bCs/>
              </w:rPr>
            </w:pPr>
            <w:r>
              <w:rPr>
                <w:bCs/>
              </w:rPr>
              <w:t xml:space="preserve">                 Available On Demand</w:t>
            </w:r>
          </w:p>
          <w:p w:rsidR="00E05C1B" w:rsidRPr="00E05C1B" w:rsidRDefault="00E05C1B" w:rsidP="00E05C1B">
            <w:pPr>
              <w:rPr>
                <w:b/>
                <w:sz w:val="28"/>
                <w:szCs w:val="28"/>
                <w:u w:val="single"/>
              </w:rPr>
            </w:pPr>
          </w:p>
          <w:p w:rsidR="00E05C1B" w:rsidRPr="0015021D" w:rsidRDefault="00E05C1B" w:rsidP="00E05C1B">
            <w:pPr>
              <w:ind w:left="1080"/>
              <w:rPr>
                <w:bCs/>
              </w:rPr>
            </w:pPr>
          </w:p>
          <w:p w:rsidR="00867F8C" w:rsidRPr="0063131A" w:rsidRDefault="00867F8C" w:rsidP="0063131A">
            <w:pPr>
              <w:rPr>
                <w:bCs/>
                <w:color w:val="333333"/>
                <w:sz w:val="28"/>
                <w:szCs w:val="28"/>
                <w:u w:val="single"/>
              </w:rPr>
            </w:pPr>
            <w:r w:rsidRPr="00867F8C">
              <w:rPr>
                <w:b/>
                <w:bCs/>
                <w:color w:val="333333"/>
                <w:sz w:val="28"/>
                <w:szCs w:val="28"/>
                <w:u w:val="single"/>
              </w:rPr>
              <w:br/>
            </w:r>
          </w:p>
        </w:tc>
      </w:tr>
    </w:tbl>
    <w:p w:rsidR="000D4258" w:rsidRPr="00B77B66" w:rsidRDefault="000D4258" w:rsidP="00E05C1B">
      <w:pPr>
        <w:rPr>
          <w:b/>
          <w:u w:val="single"/>
        </w:rPr>
      </w:pPr>
    </w:p>
    <w:p w:rsidR="000D4258" w:rsidRDefault="000D4258" w:rsidP="000D4258">
      <w:pPr>
        <w:ind w:left="720"/>
      </w:pPr>
    </w:p>
    <w:p w:rsidR="00567E97" w:rsidRPr="0063131A" w:rsidRDefault="00567E97" w:rsidP="0063131A">
      <w:pPr>
        <w:ind w:left="720"/>
        <w:rPr>
          <w:b/>
        </w:rPr>
      </w:pPr>
    </w:p>
    <w:p w:rsidR="00567E97" w:rsidRDefault="00567E97" w:rsidP="000D4258">
      <w:pPr>
        <w:ind w:left="720"/>
      </w:pPr>
    </w:p>
    <w:p w:rsidR="000D4258" w:rsidRPr="00C25897" w:rsidRDefault="000D4258" w:rsidP="001C71C0">
      <w:pPr>
        <w:ind w:left="720"/>
      </w:pPr>
    </w:p>
    <w:sectPr w:rsidR="000D4258" w:rsidRPr="00C25897" w:rsidSect="005D5B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97F"/>
    <w:multiLevelType w:val="hybridMultilevel"/>
    <w:tmpl w:val="F56E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875DA"/>
    <w:multiLevelType w:val="hybridMultilevel"/>
    <w:tmpl w:val="11369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764E19"/>
    <w:multiLevelType w:val="hybridMultilevel"/>
    <w:tmpl w:val="92DEF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85252"/>
    <w:multiLevelType w:val="hybridMultilevel"/>
    <w:tmpl w:val="6E4E3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807C00"/>
    <w:multiLevelType w:val="hybridMultilevel"/>
    <w:tmpl w:val="9D0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5EA6"/>
    <w:multiLevelType w:val="hybridMultilevel"/>
    <w:tmpl w:val="B4D000DE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6">
    <w:nsid w:val="36951DD8"/>
    <w:multiLevelType w:val="hybridMultilevel"/>
    <w:tmpl w:val="BD7239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631920"/>
    <w:multiLevelType w:val="hybridMultilevel"/>
    <w:tmpl w:val="4388157C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8">
    <w:nsid w:val="43171D47"/>
    <w:multiLevelType w:val="hybridMultilevel"/>
    <w:tmpl w:val="C4D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B7352"/>
    <w:multiLevelType w:val="hybridMultilevel"/>
    <w:tmpl w:val="DB6C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5126F"/>
    <w:multiLevelType w:val="hybridMultilevel"/>
    <w:tmpl w:val="C73CD002"/>
    <w:lvl w:ilvl="0" w:tplc="04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1">
    <w:nsid w:val="61443BBD"/>
    <w:multiLevelType w:val="hybridMultilevel"/>
    <w:tmpl w:val="1E841F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2">
    <w:nsid w:val="64AF4DAF"/>
    <w:multiLevelType w:val="hybridMultilevel"/>
    <w:tmpl w:val="D14CF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13A3A"/>
    <w:multiLevelType w:val="hybridMultilevel"/>
    <w:tmpl w:val="0B1E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3402A"/>
    <w:multiLevelType w:val="hybridMultilevel"/>
    <w:tmpl w:val="9E9065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193B0E"/>
    <w:multiLevelType w:val="hybridMultilevel"/>
    <w:tmpl w:val="8F58AE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6">
    <w:nsid w:val="7C756F3D"/>
    <w:multiLevelType w:val="hybridMultilevel"/>
    <w:tmpl w:val="98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16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stylePaneFormatFilter w:val="3F01"/>
  <w:defaultTabStop w:val="720"/>
  <w:noPunctuationKerning/>
  <w:characterSpacingControl w:val="doNotCompress"/>
  <w:compat/>
  <w:rsids>
    <w:rsidRoot w:val="00C25897"/>
    <w:rsid w:val="00010C72"/>
    <w:rsid w:val="00016497"/>
    <w:rsid w:val="000348E9"/>
    <w:rsid w:val="000378E2"/>
    <w:rsid w:val="00073F20"/>
    <w:rsid w:val="000C6B9A"/>
    <w:rsid w:val="000D1856"/>
    <w:rsid w:val="000D4258"/>
    <w:rsid w:val="0015021D"/>
    <w:rsid w:val="001613B7"/>
    <w:rsid w:val="001B7F36"/>
    <w:rsid w:val="001C71C0"/>
    <w:rsid w:val="0020183B"/>
    <w:rsid w:val="002340CB"/>
    <w:rsid w:val="00276689"/>
    <w:rsid w:val="0029205C"/>
    <w:rsid w:val="002F4196"/>
    <w:rsid w:val="00311B18"/>
    <w:rsid w:val="00377D5D"/>
    <w:rsid w:val="00390DC1"/>
    <w:rsid w:val="003A0554"/>
    <w:rsid w:val="003F37D5"/>
    <w:rsid w:val="00424BCE"/>
    <w:rsid w:val="00440AC3"/>
    <w:rsid w:val="00447F0D"/>
    <w:rsid w:val="00465669"/>
    <w:rsid w:val="00477DAA"/>
    <w:rsid w:val="00487FB1"/>
    <w:rsid w:val="004B6900"/>
    <w:rsid w:val="004D2B9F"/>
    <w:rsid w:val="00537C13"/>
    <w:rsid w:val="00553656"/>
    <w:rsid w:val="0055498C"/>
    <w:rsid w:val="00567E97"/>
    <w:rsid w:val="00592814"/>
    <w:rsid w:val="00597ECB"/>
    <w:rsid w:val="005A0BDF"/>
    <w:rsid w:val="005C0F56"/>
    <w:rsid w:val="005C2893"/>
    <w:rsid w:val="005D5BC9"/>
    <w:rsid w:val="005E1D17"/>
    <w:rsid w:val="0063131A"/>
    <w:rsid w:val="00654326"/>
    <w:rsid w:val="00664CBF"/>
    <w:rsid w:val="006A6814"/>
    <w:rsid w:val="006A6CB6"/>
    <w:rsid w:val="006C5E83"/>
    <w:rsid w:val="00700091"/>
    <w:rsid w:val="00711768"/>
    <w:rsid w:val="007161F4"/>
    <w:rsid w:val="00751971"/>
    <w:rsid w:val="00751A84"/>
    <w:rsid w:val="00762EAA"/>
    <w:rsid w:val="007A53CB"/>
    <w:rsid w:val="007B659F"/>
    <w:rsid w:val="007D2899"/>
    <w:rsid w:val="007D36A3"/>
    <w:rsid w:val="007F6086"/>
    <w:rsid w:val="00807852"/>
    <w:rsid w:val="00815594"/>
    <w:rsid w:val="00867F8C"/>
    <w:rsid w:val="008B0BAE"/>
    <w:rsid w:val="008B4B02"/>
    <w:rsid w:val="00912409"/>
    <w:rsid w:val="0091275D"/>
    <w:rsid w:val="009518C0"/>
    <w:rsid w:val="009569EF"/>
    <w:rsid w:val="009C05C9"/>
    <w:rsid w:val="009D40A8"/>
    <w:rsid w:val="009D5EAE"/>
    <w:rsid w:val="009E00F1"/>
    <w:rsid w:val="00A05013"/>
    <w:rsid w:val="00A20950"/>
    <w:rsid w:val="00A85994"/>
    <w:rsid w:val="00A874E7"/>
    <w:rsid w:val="00A90AB5"/>
    <w:rsid w:val="00A9226D"/>
    <w:rsid w:val="00AA016A"/>
    <w:rsid w:val="00AA15E1"/>
    <w:rsid w:val="00AA3FB6"/>
    <w:rsid w:val="00AC2383"/>
    <w:rsid w:val="00AC5C9F"/>
    <w:rsid w:val="00AC7883"/>
    <w:rsid w:val="00AC7A30"/>
    <w:rsid w:val="00AD103D"/>
    <w:rsid w:val="00AF4A73"/>
    <w:rsid w:val="00B1430C"/>
    <w:rsid w:val="00B41031"/>
    <w:rsid w:val="00B44873"/>
    <w:rsid w:val="00B77B66"/>
    <w:rsid w:val="00BD0FE6"/>
    <w:rsid w:val="00BF3662"/>
    <w:rsid w:val="00C25897"/>
    <w:rsid w:val="00C602A0"/>
    <w:rsid w:val="00C91A43"/>
    <w:rsid w:val="00CB38E0"/>
    <w:rsid w:val="00CD0C48"/>
    <w:rsid w:val="00CD3BB1"/>
    <w:rsid w:val="00CD72CF"/>
    <w:rsid w:val="00CE0C89"/>
    <w:rsid w:val="00D20B20"/>
    <w:rsid w:val="00D25E94"/>
    <w:rsid w:val="00D52EA1"/>
    <w:rsid w:val="00DA6779"/>
    <w:rsid w:val="00DB6E81"/>
    <w:rsid w:val="00E05C1B"/>
    <w:rsid w:val="00E074F5"/>
    <w:rsid w:val="00E453AE"/>
    <w:rsid w:val="00E737D0"/>
    <w:rsid w:val="00E86947"/>
    <w:rsid w:val="00E9026F"/>
    <w:rsid w:val="00EA396A"/>
    <w:rsid w:val="00EB4482"/>
    <w:rsid w:val="00EB72EF"/>
    <w:rsid w:val="00EC17F5"/>
    <w:rsid w:val="00EE559A"/>
    <w:rsid w:val="00EF66FA"/>
    <w:rsid w:val="00F23270"/>
    <w:rsid w:val="00F9161F"/>
    <w:rsid w:val="00FE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C9"/>
    <w:rPr>
      <w:sz w:val="24"/>
      <w:szCs w:val="24"/>
    </w:rPr>
  </w:style>
  <w:style w:type="paragraph" w:styleId="Heading2">
    <w:name w:val="heading 2"/>
    <w:basedOn w:val="Normal"/>
    <w:next w:val="Normal"/>
    <w:qFormat/>
    <w:rsid w:val="00A87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016A"/>
    <w:pPr>
      <w:spacing w:before="100" w:beforeAutospacing="1" w:after="100" w:afterAutospacing="1" w:line="384" w:lineRule="atLeast"/>
    </w:pPr>
    <w:rPr>
      <w:sz w:val="29"/>
      <w:szCs w:val="29"/>
    </w:rPr>
  </w:style>
  <w:style w:type="table" w:styleId="TableGrid">
    <w:name w:val="Table Grid"/>
    <w:basedOn w:val="TableNormal"/>
    <w:rsid w:val="00711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E4D-6A87-4232-8347-7865053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id A Sattar</vt:lpstr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id A Sattar</dc:title>
  <dc:creator>Ashar</dc:creator>
  <cp:lastModifiedBy>Farrukh</cp:lastModifiedBy>
  <cp:revision>15</cp:revision>
  <dcterms:created xsi:type="dcterms:W3CDTF">2014-01-24T04:30:00Z</dcterms:created>
  <dcterms:modified xsi:type="dcterms:W3CDTF">2016-05-21T10:19:00Z</dcterms:modified>
</cp:coreProperties>
</file>